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13" w:rsidRPr="000467C5" w:rsidRDefault="00016570">
      <w:pPr>
        <w:rPr>
          <w:b/>
          <w:sz w:val="28"/>
        </w:rPr>
      </w:pPr>
      <w:r w:rsidRPr="000467C5">
        <w:rPr>
          <w:b/>
          <w:sz w:val="28"/>
        </w:rPr>
        <w:t>Section 1: Nested if-else Statements</w:t>
      </w:r>
    </w:p>
    <w:p w:rsidR="00016570" w:rsidRDefault="00016570">
      <w:r>
        <w:t>Q1</w:t>
      </w:r>
    </w:p>
    <w:p w:rsidR="00016570" w:rsidRDefault="00016570">
      <w:r>
        <w:t xml:space="preserve">Code: </w:t>
      </w:r>
      <w:r w:rsidRPr="00016570">
        <w:rPr>
          <w:noProof/>
        </w:rPr>
        <w:drawing>
          <wp:inline distT="0" distB="0" distL="0" distR="0" wp14:anchorId="414F46E2" wp14:editId="0A8C64B8">
            <wp:extent cx="4086225" cy="460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46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  <w:t xml:space="preserve">Output: </w:t>
      </w:r>
      <w:r w:rsidRPr="00016570">
        <w:rPr>
          <w:noProof/>
        </w:rPr>
        <w:drawing>
          <wp:inline distT="0" distB="0" distL="0" distR="0" wp14:anchorId="4A323484" wp14:editId="6C7402AA">
            <wp:extent cx="5943600" cy="149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89" w:rsidRDefault="00E80389"/>
    <w:p w:rsidR="00E80389" w:rsidRDefault="00E80389"/>
    <w:p w:rsidR="00E80389" w:rsidRDefault="00E80389"/>
    <w:p w:rsidR="00E80389" w:rsidRDefault="00E80389"/>
    <w:p w:rsidR="00E80389" w:rsidRDefault="00E80389"/>
    <w:p w:rsidR="00E80389" w:rsidRDefault="00E80389"/>
    <w:p w:rsidR="00E80389" w:rsidRDefault="00E80389"/>
    <w:p w:rsidR="00016570" w:rsidRDefault="00016570">
      <w:r>
        <w:t>Q2</w:t>
      </w:r>
    </w:p>
    <w:p w:rsidR="00016570" w:rsidRDefault="00016570">
      <w:r>
        <w:t xml:space="preserve">Code: </w:t>
      </w:r>
      <w:r w:rsidRPr="00016570">
        <w:rPr>
          <w:noProof/>
        </w:rPr>
        <w:drawing>
          <wp:inline distT="0" distB="0" distL="0" distR="0" wp14:anchorId="149CDE0E" wp14:editId="1A8978AC">
            <wp:extent cx="4115374" cy="349616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70" w:rsidRDefault="00016570">
      <w:r>
        <w:t xml:space="preserve">Output: </w:t>
      </w:r>
      <w:r w:rsidRPr="00016570">
        <w:rPr>
          <w:noProof/>
        </w:rPr>
        <w:drawing>
          <wp:inline distT="0" distB="0" distL="0" distR="0" wp14:anchorId="71A37472" wp14:editId="1E9AACFA">
            <wp:extent cx="5943600" cy="1109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86" w:rsidRPr="000467C5" w:rsidRDefault="00EA7C86">
      <w:pPr>
        <w:rPr>
          <w:b/>
          <w:sz w:val="28"/>
        </w:rPr>
      </w:pPr>
      <w:r w:rsidRPr="000467C5">
        <w:rPr>
          <w:b/>
          <w:sz w:val="28"/>
        </w:rPr>
        <w:t>Section 2: Logical Operators</w:t>
      </w:r>
    </w:p>
    <w:p w:rsidR="00EA7C86" w:rsidRDefault="00EA7C86">
      <w:r>
        <w:t>Q1</w:t>
      </w:r>
    </w:p>
    <w:p w:rsidR="00EA7C86" w:rsidRDefault="00EA7C86">
      <w:r>
        <w:lastRenderedPageBreak/>
        <w:t xml:space="preserve">Code: </w:t>
      </w:r>
      <w:r w:rsidR="000467C5" w:rsidRPr="000467C5">
        <w:rPr>
          <w:noProof/>
        </w:rPr>
        <w:drawing>
          <wp:inline distT="0" distB="0" distL="0" distR="0" wp14:anchorId="6685048D" wp14:editId="17808DFD">
            <wp:extent cx="5420481" cy="216247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C5" w:rsidRDefault="000467C5"/>
    <w:p w:rsidR="00EA7C86" w:rsidRDefault="00EA7C86">
      <w:r>
        <w:t xml:space="preserve">Output: </w:t>
      </w:r>
    </w:p>
    <w:p w:rsidR="000467C5" w:rsidRDefault="000467C5">
      <w:r w:rsidRPr="000467C5">
        <w:rPr>
          <w:noProof/>
        </w:rPr>
        <w:drawing>
          <wp:inline distT="0" distB="0" distL="0" distR="0" wp14:anchorId="13D1A07D" wp14:editId="708D4634">
            <wp:extent cx="594360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D" w:rsidRDefault="00D3120D">
      <w:r>
        <w:t>Q2</w:t>
      </w:r>
    </w:p>
    <w:p w:rsidR="00D3120D" w:rsidRDefault="00D3120D">
      <w:r>
        <w:t xml:space="preserve">Code: </w:t>
      </w:r>
      <w:r w:rsidRPr="00D3120D">
        <w:rPr>
          <w:noProof/>
        </w:rPr>
        <w:drawing>
          <wp:inline distT="0" distB="0" distL="0" distR="0" wp14:anchorId="5195AD38" wp14:editId="5DEDD6D1">
            <wp:extent cx="5943600" cy="2018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D" w:rsidRDefault="00D3120D">
      <w:r>
        <w:t xml:space="preserve">Output: </w:t>
      </w:r>
      <w:r w:rsidRPr="00D3120D">
        <w:rPr>
          <w:noProof/>
        </w:rPr>
        <w:drawing>
          <wp:inline distT="0" distB="0" distL="0" distR="0" wp14:anchorId="7CD924CE" wp14:editId="57A6605F">
            <wp:extent cx="5943600" cy="1103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D" w:rsidRPr="00E80389" w:rsidRDefault="00D3120D">
      <w:pPr>
        <w:rPr>
          <w:b/>
          <w:sz w:val="28"/>
        </w:rPr>
      </w:pPr>
      <w:r w:rsidRPr="00E80389">
        <w:rPr>
          <w:b/>
          <w:sz w:val="28"/>
        </w:rPr>
        <w:t>Ternary Operator</w:t>
      </w:r>
      <w:r w:rsidR="00560B07" w:rsidRPr="00E80389">
        <w:rPr>
          <w:b/>
          <w:sz w:val="28"/>
        </w:rPr>
        <w:t>s</w:t>
      </w:r>
      <w:r w:rsidRPr="00E80389">
        <w:rPr>
          <w:b/>
          <w:sz w:val="28"/>
        </w:rPr>
        <w:t>:</w:t>
      </w:r>
    </w:p>
    <w:p w:rsidR="00560B07" w:rsidRDefault="00560B07">
      <w:r>
        <w:lastRenderedPageBreak/>
        <w:t xml:space="preserve">Q1 </w:t>
      </w:r>
      <w:r w:rsidRPr="00560B07">
        <w:t>Write a program using a ternary operator to find the maximum of two numbers.</w:t>
      </w:r>
    </w:p>
    <w:p w:rsidR="00560B07" w:rsidRDefault="00560B07">
      <w:r>
        <w:t xml:space="preserve">Code: </w:t>
      </w:r>
      <w:r w:rsidRPr="00560B07">
        <w:rPr>
          <w:noProof/>
        </w:rPr>
        <w:drawing>
          <wp:inline distT="0" distB="0" distL="0" distR="0" wp14:anchorId="6797239F" wp14:editId="378CC9B4">
            <wp:extent cx="5943600" cy="141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07" w:rsidRDefault="00560B07">
      <w:r>
        <w:t xml:space="preserve">Output: </w:t>
      </w:r>
      <w:r w:rsidRPr="00560B07">
        <w:rPr>
          <w:noProof/>
        </w:rPr>
        <w:drawing>
          <wp:inline distT="0" distB="0" distL="0" distR="0" wp14:anchorId="328382CC" wp14:editId="7EA3F0A4">
            <wp:extent cx="5943600" cy="1005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D" w:rsidRPr="00E80389" w:rsidRDefault="00560B07">
      <w:pPr>
        <w:rPr>
          <w:b/>
          <w:sz w:val="28"/>
        </w:rPr>
      </w:pPr>
      <w:r w:rsidRPr="00E80389">
        <w:rPr>
          <w:b/>
          <w:sz w:val="28"/>
        </w:rPr>
        <w:t>Question 2:</w:t>
      </w:r>
    </w:p>
    <w:p w:rsidR="00560B07" w:rsidRDefault="00560B07">
      <w:r>
        <w:t>Code:</w:t>
      </w:r>
    </w:p>
    <w:p w:rsidR="00560B07" w:rsidRDefault="00560B07">
      <w:r w:rsidRPr="00560B07">
        <w:rPr>
          <w:noProof/>
        </w:rPr>
        <w:drawing>
          <wp:inline distT="0" distB="0" distL="0" distR="0" wp14:anchorId="3277ED77" wp14:editId="63C62151">
            <wp:extent cx="5943600" cy="9315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07" w:rsidRDefault="00560B07"/>
    <w:p w:rsidR="00560B07" w:rsidRDefault="00560B07">
      <w:r>
        <w:t>Output:</w:t>
      </w:r>
    </w:p>
    <w:p w:rsidR="00560B07" w:rsidRDefault="00560B07">
      <w:r w:rsidRPr="00560B07">
        <w:rPr>
          <w:noProof/>
        </w:rPr>
        <w:drawing>
          <wp:inline distT="0" distB="0" distL="0" distR="0" wp14:anchorId="4D55EAB0" wp14:editId="46C263E8">
            <wp:extent cx="5943600" cy="930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70" w:rsidRDefault="00F865CD">
      <w:pPr>
        <w:rPr>
          <w:b/>
          <w:sz w:val="28"/>
        </w:rPr>
      </w:pPr>
      <w:r w:rsidRPr="00F865CD">
        <w:rPr>
          <w:b/>
          <w:sz w:val="28"/>
        </w:rPr>
        <w:t>Bitwise operators:</w:t>
      </w:r>
    </w:p>
    <w:p w:rsidR="00F865CD" w:rsidRDefault="00F865CD">
      <w:pPr>
        <w:rPr>
          <w:b/>
          <w:sz w:val="28"/>
        </w:rPr>
      </w:pPr>
      <w:r>
        <w:rPr>
          <w:b/>
          <w:sz w:val="28"/>
        </w:rPr>
        <w:t>Q1:</w:t>
      </w:r>
    </w:p>
    <w:p w:rsidR="00F865CD" w:rsidRDefault="00F865CD">
      <w:r>
        <w:lastRenderedPageBreak/>
        <w:t xml:space="preserve">Code: </w:t>
      </w:r>
      <w:r w:rsidR="00AC4C31" w:rsidRPr="00AC4C31">
        <w:rPr>
          <w:noProof/>
        </w:rPr>
        <w:drawing>
          <wp:inline distT="0" distB="0" distL="0" distR="0" wp14:anchorId="35028179" wp14:editId="4375F7B7">
            <wp:extent cx="5229955" cy="2762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D" w:rsidRDefault="00F865CD">
      <w:r>
        <w:t>Output:</w:t>
      </w:r>
    </w:p>
    <w:p w:rsidR="00AC4C31" w:rsidRDefault="00AC4C31">
      <w:r w:rsidRPr="00AC4C31">
        <w:rPr>
          <w:noProof/>
        </w:rPr>
        <w:drawing>
          <wp:inline distT="0" distB="0" distL="0" distR="0" wp14:anchorId="2C6002C0" wp14:editId="0A07C156">
            <wp:extent cx="5943600" cy="1015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31" w:rsidRPr="008F57BD" w:rsidRDefault="00AC4C31">
      <w:pPr>
        <w:rPr>
          <w:b/>
          <w:sz w:val="28"/>
        </w:rPr>
      </w:pPr>
      <w:r w:rsidRPr="008F57BD">
        <w:rPr>
          <w:b/>
          <w:sz w:val="28"/>
        </w:rPr>
        <w:t>Modulus Operator</w:t>
      </w:r>
    </w:p>
    <w:p w:rsidR="00AC4C31" w:rsidRDefault="00AC4C31">
      <w:r>
        <w:t>Q1</w:t>
      </w:r>
    </w:p>
    <w:p w:rsidR="00AC4C31" w:rsidRDefault="00AC4C31">
      <w:r>
        <w:t>Code:</w:t>
      </w:r>
    </w:p>
    <w:p w:rsidR="008F57BD" w:rsidRDefault="008F57BD">
      <w:r w:rsidRPr="008F57BD">
        <w:rPr>
          <w:noProof/>
        </w:rPr>
        <w:drawing>
          <wp:inline distT="0" distB="0" distL="0" distR="0" wp14:anchorId="5A1CCB0E" wp14:editId="777E0DCC">
            <wp:extent cx="5943600" cy="2556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BD" w:rsidRDefault="008F57BD"/>
    <w:p w:rsidR="00AC4C31" w:rsidRDefault="00AC4C31">
      <w:r>
        <w:lastRenderedPageBreak/>
        <w:t>Output:</w:t>
      </w:r>
    </w:p>
    <w:p w:rsidR="008F57BD" w:rsidRDefault="008F57BD">
      <w:r w:rsidRPr="008F57BD">
        <w:rPr>
          <w:noProof/>
        </w:rPr>
        <w:drawing>
          <wp:inline distT="0" distB="0" distL="0" distR="0" wp14:anchorId="18CAA7F0" wp14:editId="3FD56079">
            <wp:extent cx="5943600" cy="964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Default="00E3049D">
      <w:pPr>
        <w:rPr>
          <w:b/>
          <w:sz w:val="28"/>
        </w:rPr>
      </w:pPr>
    </w:p>
    <w:p w:rsidR="00E3049D" w:rsidRDefault="00E3049D">
      <w:pPr>
        <w:rPr>
          <w:b/>
          <w:sz w:val="28"/>
        </w:rPr>
      </w:pPr>
    </w:p>
    <w:p w:rsidR="00E3049D" w:rsidRDefault="00E3049D">
      <w:pPr>
        <w:rPr>
          <w:b/>
          <w:sz w:val="28"/>
        </w:rPr>
      </w:pPr>
    </w:p>
    <w:p w:rsidR="00E3049D" w:rsidRDefault="00E3049D">
      <w:pPr>
        <w:rPr>
          <w:b/>
          <w:sz w:val="28"/>
        </w:rPr>
      </w:pPr>
    </w:p>
    <w:p w:rsidR="00E3049D" w:rsidRDefault="00E3049D">
      <w:pPr>
        <w:rPr>
          <w:b/>
          <w:sz w:val="28"/>
        </w:rPr>
      </w:pPr>
    </w:p>
    <w:p w:rsidR="008F57BD" w:rsidRPr="008F57BD" w:rsidRDefault="008F57BD">
      <w:pPr>
        <w:rPr>
          <w:b/>
          <w:sz w:val="28"/>
        </w:rPr>
      </w:pPr>
      <w:r w:rsidRPr="008F57BD">
        <w:rPr>
          <w:b/>
          <w:sz w:val="28"/>
        </w:rPr>
        <w:t>More problems:</w:t>
      </w:r>
    </w:p>
    <w:p w:rsidR="008F57BD" w:rsidRDefault="008F57BD">
      <w:r>
        <w:t>Q1</w:t>
      </w:r>
    </w:p>
    <w:p w:rsidR="008F57BD" w:rsidRDefault="008F57BD">
      <w:r>
        <w:t>Code:</w:t>
      </w:r>
    </w:p>
    <w:p w:rsidR="00E3049D" w:rsidRDefault="00E3049D">
      <w:r w:rsidRPr="00E3049D">
        <w:rPr>
          <w:noProof/>
        </w:rPr>
        <w:lastRenderedPageBreak/>
        <w:drawing>
          <wp:inline distT="0" distB="0" distL="0" distR="0" wp14:anchorId="31E240CC" wp14:editId="29C30977">
            <wp:extent cx="5563376" cy="513469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BD" w:rsidRDefault="008F57BD">
      <w:r>
        <w:t xml:space="preserve"> </w:t>
      </w:r>
    </w:p>
    <w:p w:rsidR="008F57BD" w:rsidRDefault="008F57BD">
      <w:r>
        <w:t>Output:</w:t>
      </w:r>
      <w:r w:rsidR="00E3049D">
        <w:t xml:space="preserve"> </w:t>
      </w:r>
      <w:r w:rsidR="00E3049D" w:rsidRPr="00E3049D">
        <w:rPr>
          <w:noProof/>
        </w:rPr>
        <w:drawing>
          <wp:inline distT="0" distB="0" distL="0" distR="0" wp14:anchorId="1CE5345A" wp14:editId="4B9F46EE">
            <wp:extent cx="5943600" cy="1313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Default="00E3049D">
      <w:r>
        <w:t>Q2:</w:t>
      </w:r>
    </w:p>
    <w:p w:rsidR="00E3049D" w:rsidRDefault="00E3049D">
      <w:r>
        <w:t xml:space="preserve">Code: </w:t>
      </w:r>
    </w:p>
    <w:p w:rsidR="00E3049D" w:rsidRDefault="00E3049D">
      <w:r w:rsidRPr="00E3049D">
        <w:rPr>
          <w:noProof/>
        </w:rPr>
        <w:lastRenderedPageBreak/>
        <w:drawing>
          <wp:inline distT="0" distB="0" distL="0" distR="0" wp14:anchorId="7A9532EB" wp14:editId="49C4E8A7">
            <wp:extent cx="5943600" cy="3604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Default="00E3049D">
      <w:r>
        <w:t>Output:</w:t>
      </w:r>
    </w:p>
    <w:p w:rsidR="00E3049D" w:rsidRDefault="00E3049D">
      <w:r w:rsidRPr="00E3049D">
        <w:rPr>
          <w:noProof/>
        </w:rPr>
        <w:drawing>
          <wp:inline distT="0" distB="0" distL="0" distR="0" wp14:anchorId="42087ADD" wp14:editId="2CB8F73A">
            <wp:extent cx="5943600" cy="213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Default="00E3049D"/>
    <w:p w:rsidR="009874E3" w:rsidRDefault="009874E3"/>
    <w:p w:rsidR="009874E3" w:rsidRDefault="009874E3"/>
    <w:p w:rsidR="009874E3" w:rsidRDefault="009874E3"/>
    <w:p w:rsidR="009874E3" w:rsidRDefault="009874E3"/>
    <w:p w:rsidR="009874E3" w:rsidRDefault="009874E3"/>
    <w:p w:rsidR="009874E3" w:rsidRDefault="009874E3"/>
    <w:p w:rsidR="009874E3" w:rsidRDefault="009874E3"/>
    <w:p w:rsidR="00E3049D" w:rsidRDefault="00E3049D">
      <w:r>
        <w:t>Q3</w:t>
      </w:r>
    </w:p>
    <w:p w:rsidR="00E3049D" w:rsidRDefault="00E3049D">
      <w:r>
        <w:t>Code:</w:t>
      </w:r>
    </w:p>
    <w:p w:rsidR="009874E3" w:rsidRDefault="009874E3">
      <w:r w:rsidRPr="009874E3">
        <w:drawing>
          <wp:inline distT="0" distB="0" distL="0" distR="0" wp14:anchorId="1AAE2FA8" wp14:editId="1C8B9076">
            <wp:extent cx="5943600" cy="318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Default="00E3049D"/>
    <w:p w:rsidR="00E3049D" w:rsidRDefault="00E3049D">
      <w:r>
        <w:t>Output:</w:t>
      </w:r>
    </w:p>
    <w:p w:rsidR="009874E3" w:rsidRDefault="009874E3">
      <w:r w:rsidRPr="009874E3">
        <w:drawing>
          <wp:inline distT="0" distB="0" distL="0" distR="0" wp14:anchorId="044C83FA" wp14:editId="6B6B3B79">
            <wp:extent cx="5943600" cy="198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Default="00E3049D"/>
    <w:p w:rsidR="009874E3" w:rsidRDefault="009874E3"/>
    <w:p w:rsidR="009874E3" w:rsidRDefault="009874E3"/>
    <w:p w:rsidR="00E3049D" w:rsidRDefault="00E3049D">
      <w:r>
        <w:t>Q4</w:t>
      </w:r>
    </w:p>
    <w:p w:rsidR="00E3049D" w:rsidRDefault="00E3049D">
      <w:r>
        <w:t>Code:</w:t>
      </w:r>
    </w:p>
    <w:p w:rsidR="009874E3" w:rsidRDefault="009874E3">
      <w:r w:rsidRPr="009874E3">
        <w:lastRenderedPageBreak/>
        <w:drawing>
          <wp:inline distT="0" distB="0" distL="0" distR="0" wp14:anchorId="162B2D68" wp14:editId="00FF5EEA">
            <wp:extent cx="5925377" cy="29912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E3" w:rsidRDefault="009874E3"/>
    <w:p w:rsidR="00E3049D" w:rsidRDefault="00E3049D">
      <w:r>
        <w:t>Output:</w:t>
      </w:r>
    </w:p>
    <w:p w:rsidR="009874E3" w:rsidRDefault="009874E3">
      <w:r w:rsidRPr="009874E3">
        <w:drawing>
          <wp:inline distT="0" distB="0" distL="0" distR="0" wp14:anchorId="31776944" wp14:editId="40558394">
            <wp:extent cx="5943600" cy="1167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D" w:rsidRPr="00F865CD" w:rsidRDefault="00E3049D"/>
    <w:sectPr w:rsidR="00E3049D" w:rsidRPr="00F86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70"/>
    <w:rsid w:val="00016570"/>
    <w:rsid w:val="000467C5"/>
    <w:rsid w:val="00060313"/>
    <w:rsid w:val="00560B07"/>
    <w:rsid w:val="008F57BD"/>
    <w:rsid w:val="009874E3"/>
    <w:rsid w:val="00AC4C31"/>
    <w:rsid w:val="00D3120D"/>
    <w:rsid w:val="00E3049D"/>
    <w:rsid w:val="00E80389"/>
    <w:rsid w:val="00EA7C86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08F8"/>
  <w15:chartTrackingRefBased/>
  <w15:docId w15:val="{BD01C657-69F7-4BA2-8E3D-7E01F693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7EA9-6C59-414B-A25B-D0B41E1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24-09-25T14:35:00Z</dcterms:created>
  <dcterms:modified xsi:type="dcterms:W3CDTF">2024-09-25T18:58:00Z</dcterms:modified>
</cp:coreProperties>
</file>